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FE" w:rsidRPr="00852AA1" w:rsidRDefault="00185CFE" w:rsidP="0029619B">
      <w:pPr>
        <w:jc w:val="center"/>
        <w:rPr>
          <w:b/>
        </w:rPr>
      </w:pPr>
      <w:r w:rsidRPr="00852AA1">
        <w:rPr>
          <w:b/>
        </w:rPr>
        <w:t>Объем  поступлений доходов по основным источникам в бюджет Ленинского сельского</w:t>
      </w:r>
      <w:r w:rsidR="00042C48">
        <w:rPr>
          <w:b/>
        </w:rPr>
        <w:t xml:space="preserve"> поселения</w:t>
      </w:r>
    </w:p>
    <w:p w:rsidR="00185CFE" w:rsidRPr="00852AA1" w:rsidRDefault="00646194" w:rsidP="00FF564E">
      <w:pPr>
        <w:jc w:val="center"/>
        <w:rPr>
          <w:b/>
        </w:rPr>
      </w:pPr>
      <w:r>
        <w:rPr>
          <w:b/>
        </w:rPr>
        <w:t>за 1 квартал</w:t>
      </w:r>
      <w:r w:rsidR="009B7A21">
        <w:rPr>
          <w:b/>
        </w:rPr>
        <w:t xml:space="preserve"> </w:t>
      </w:r>
      <w:r w:rsidR="00544AFB">
        <w:rPr>
          <w:b/>
        </w:rPr>
        <w:t>2017</w:t>
      </w:r>
      <w:r w:rsidR="00185CFE" w:rsidRPr="00852AA1">
        <w:rPr>
          <w:b/>
        </w:rPr>
        <w:t xml:space="preserve"> года</w:t>
      </w:r>
    </w:p>
    <w:p w:rsidR="00185CFE" w:rsidRPr="00185CFE" w:rsidRDefault="00185CFE" w:rsidP="00185CFE"/>
    <w:p w:rsidR="00185CFE" w:rsidRPr="00185CFE" w:rsidRDefault="00185CFE" w:rsidP="00185CFE">
      <w:pPr>
        <w:tabs>
          <w:tab w:val="left" w:pos="3075"/>
        </w:tabs>
      </w:pPr>
      <w:r>
        <w:tab/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1"/>
        <w:gridCol w:w="4310"/>
        <w:gridCol w:w="1260"/>
        <w:gridCol w:w="1436"/>
        <w:gridCol w:w="756"/>
      </w:tblGrid>
      <w:tr w:rsidR="00185CFE" w:rsidRPr="00EB5113" w:rsidTr="00354913">
        <w:trPr>
          <w:trHeight w:val="447"/>
        </w:trPr>
        <w:tc>
          <w:tcPr>
            <w:tcW w:w="2781" w:type="dxa"/>
          </w:tcPr>
          <w:p w:rsidR="00185CFE" w:rsidRPr="00EB5113" w:rsidRDefault="00185CFE" w:rsidP="001F77E9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Код  БК</w:t>
            </w:r>
          </w:p>
        </w:tc>
        <w:tc>
          <w:tcPr>
            <w:tcW w:w="4310" w:type="dxa"/>
          </w:tcPr>
          <w:p w:rsidR="00185CFE" w:rsidRPr="00EB5113" w:rsidRDefault="00185CFE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</w:tcPr>
          <w:p w:rsidR="00185CFE" w:rsidRPr="00EB5113" w:rsidRDefault="00185CFE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значено</w:t>
            </w:r>
          </w:p>
        </w:tc>
        <w:tc>
          <w:tcPr>
            <w:tcW w:w="1436" w:type="dxa"/>
          </w:tcPr>
          <w:p w:rsidR="00185CFE" w:rsidRPr="00EB5113" w:rsidRDefault="00185CFE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исполнено</w:t>
            </w:r>
          </w:p>
        </w:tc>
        <w:tc>
          <w:tcPr>
            <w:tcW w:w="756" w:type="dxa"/>
          </w:tcPr>
          <w:p w:rsidR="00185CFE" w:rsidRPr="00EB5113" w:rsidRDefault="00185CFE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%</w:t>
            </w:r>
          </w:p>
        </w:tc>
      </w:tr>
      <w:tr w:rsidR="00185CFE" w:rsidRPr="00EB5113" w:rsidTr="001F09CC">
        <w:trPr>
          <w:trHeight w:val="351"/>
        </w:trPr>
        <w:tc>
          <w:tcPr>
            <w:tcW w:w="2781" w:type="dxa"/>
          </w:tcPr>
          <w:p w:rsidR="00185CFE" w:rsidRPr="00EB5113" w:rsidRDefault="00185CFE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1</w:t>
            </w:r>
            <w:r w:rsidR="0070123A" w:rsidRPr="00EB5113">
              <w:rPr>
                <w:b/>
                <w:sz w:val="20"/>
                <w:szCs w:val="20"/>
              </w:rPr>
              <w:t xml:space="preserve"> </w:t>
            </w:r>
            <w:r w:rsidRPr="00EB5113">
              <w:rPr>
                <w:b/>
                <w:sz w:val="20"/>
                <w:szCs w:val="20"/>
              </w:rPr>
              <w:t>00 00000 00 0000 000</w:t>
            </w:r>
          </w:p>
        </w:tc>
        <w:tc>
          <w:tcPr>
            <w:tcW w:w="4310" w:type="dxa"/>
          </w:tcPr>
          <w:p w:rsidR="00185CFE" w:rsidRPr="00EB5113" w:rsidRDefault="00185CFE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185CFE" w:rsidRPr="00EB5113" w:rsidRDefault="00EF279B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,3</w:t>
            </w:r>
          </w:p>
        </w:tc>
        <w:tc>
          <w:tcPr>
            <w:tcW w:w="1436" w:type="dxa"/>
          </w:tcPr>
          <w:p w:rsidR="008C6FE5" w:rsidRPr="00EB5113" w:rsidRDefault="00544AFB" w:rsidP="008C6FE5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5,0</w:t>
            </w:r>
          </w:p>
        </w:tc>
        <w:tc>
          <w:tcPr>
            <w:tcW w:w="756" w:type="dxa"/>
          </w:tcPr>
          <w:p w:rsidR="00185CFE" w:rsidRPr="00EB5113" w:rsidRDefault="00664923" w:rsidP="009B7A21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</w:tr>
      <w:tr w:rsidR="00185CFE" w:rsidRPr="00EB5113" w:rsidTr="00733EEE">
        <w:tc>
          <w:tcPr>
            <w:tcW w:w="2781" w:type="dxa"/>
          </w:tcPr>
          <w:p w:rsidR="00185CFE" w:rsidRPr="00EB5113" w:rsidRDefault="0070123A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4310" w:type="dxa"/>
          </w:tcPr>
          <w:p w:rsidR="00185CFE" w:rsidRPr="00EB5113" w:rsidRDefault="0070123A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Налоги и прибыль, доходы</w:t>
            </w:r>
          </w:p>
        </w:tc>
        <w:tc>
          <w:tcPr>
            <w:tcW w:w="1260" w:type="dxa"/>
          </w:tcPr>
          <w:p w:rsidR="00185CFE" w:rsidRPr="00EB5113" w:rsidRDefault="00544AFB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,2</w:t>
            </w:r>
          </w:p>
        </w:tc>
        <w:tc>
          <w:tcPr>
            <w:tcW w:w="1436" w:type="dxa"/>
          </w:tcPr>
          <w:p w:rsidR="00185CFE" w:rsidRPr="00EB5113" w:rsidRDefault="00544AFB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,4</w:t>
            </w:r>
          </w:p>
        </w:tc>
        <w:tc>
          <w:tcPr>
            <w:tcW w:w="756" w:type="dxa"/>
          </w:tcPr>
          <w:p w:rsidR="00185CFE" w:rsidRPr="00EB5113" w:rsidRDefault="00664923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8</w:t>
            </w:r>
          </w:p>
        </w:tc>
      </w:tr>
      <w:tr w:rsidR="00310144" w:rsidRPr="00EB5113" w:rsidTr="00733EEE">
        <w:tc>
          <w:tcPr>
            <w:tcW w:w="2781" w:type="dxa"/>
          </w:tcPr>
          <w:p w:rsidR="00310144" w:rsidRPr="00EB5113" w:rsidRDefault="001F09CC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1 0201</w:t>
            </w:r>
            <w:r w:rsidR="00310144" w:rsidRPr="00EB5113">
              <w:rPr>
                <w:b/>
                <w:sz w:val="20"/>
                <w:szCs w:val="20"/>
              </w:rPr>
              <w:t>0 01 0000 110</w:t>
            </w:r>
          </w:p>
        </w:tc>
        <w:tc>
          <w:tcPr>
            <w:tcW w:w="4310" w:type="dxa"/>
          </w:tcPr>
          <w:p w:rsidR="00310144" w:rsidRPr="00EB5113" w:rsidRDefault="00310144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лог на доходы физических  лиц</w:t>
            </w:r>
          </w:p>
        </w:tc>
        <w:tc>
          <w:tcPr>
            <w:tcW w:w="1260" w:type="dxa"/>
          </w:tcPr>
          <w:p w:rsidR="00310144" w:rsidRPr="00B7520E" w:rsidRDefault="00544AFB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2</w:t>
            </w:r>
          </w:p>
        </w:tc>
        <w:tc>
          <w:tcPr>
            <w:tcW w:w="1436" w:type="dxa"/>
          </w:tcPr>
          <w:p w:rsidR="00310144" w:rsidRPr="00B7520E" w:rsidRDefault="00544AFB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756" w:type="dxa"/>
          </w:tcPr>
          <w:p w:rsidR="00310144" w:rsidRPr="00CD61CC" w:rsidRDefault="0066492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</w:tr>
      <w:tr w:rsidR="00B7520E" w:rsidRPr="00EB5113" w:rsidTr="00733EEE">
        <w:tc>
          <w:tcPr>
            <w:tcW w:w="2781" w:type="dxa"/>
          </w:tcPr>
          <w:p w:rsidR="00B7520E" w:rsidRPr="00EB5113" w:rsidRDefault="00B7520E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4310" w:type="dxa"/>
          </w:tcPr>
          <w:p w:rsidR="00B7520E" w:rsidRPr="00B7520E" w:rsidRDefault="00B7520E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B7520E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</w:tcPr>
          <w:p w:rsidR="00B7520E" w:rsidRPr="00EB5113" w:rsidRDefault="00544AFB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1436" w:type="dxa"/>
          </w:tcPr>
          <w:p w:rsidR="00B7520E" w:rsidRDefault="00544AFB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B7520E" w:rsidRPr="00EB5113" w:rsidRDefault="00664923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7520E" w:rsidRPr="00EB5113" w:rsidTr="001F09CC">
        <w:trPr>
          <w:trHeight w:val="267"/>
        </w:trPr>
        <w:tc>
          <w:tcPr>
            <w:tcW w:w="2781" w:type="dxa"/>
          </w:tcPr>
          <w:p w:rsidR="00B7520E" w:rsidRPr="00EB5113" w:rsidRDefault="00B7520E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 03010 01 0000 110</w:t>
            </w:r>
          </w:p>
        </w:tc>
        <w:tc>
          <w:tcPr>
            <w:tcW w:w="4310" w:type="dxa"/>
          </w:tcPr>
          <w:p w:rsidR="00B7520E" w:rsidRPr="00EB5113" w:rsidRDefault="00B7520E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1F09CC" w:rsidRPr="001A1491" w:rsidRDefault="00544AFB" w:rsidP="00C94875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436" w:type="dxa"/>
          </w:tcPr>
          <w:p w:rsidR="00B7520E" w:rsidRPr="00B7520E" w:rsidRDefault="00544AFB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B7520E" w:rsidRPr="00CD61CC" w:rsidRDefault="0066492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1491" w:rsidRPr="00EB5113" w:rsidTr="001F09CC">
        <w:trPr>
          <w:trHeight w:val="267"/>
        </w:trPr>
        <w:tc>
          <w:tcPr>
            <w:tcW w:w="2781" w:type="dxa"/>
          </w:tcPr>
          <w:p w:rsidR="001A1491" w:rsidRPr="001A1491" w:rsidRDefault="001A1491" w:rsidP="001A149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A1491">
              <w:rPr>
                <w:b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310" w:type="dxa"/>
          </w:tcPr>
          <w:p w:rsidR="001A1491" w:rsidRPr="001A1491" w:rsidRDefault="001A1491" w:rsidP="00D545B2">
            <w:pPr>
              <w:shd w:val="clear" w:color="auto" w:fill="FFFFFF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b/>
                <w:color w:val="000000"/>
                <w:spacing w:val="-2"/>
                <w:sz w:val="20"/>
                <w:szCs w:val="20"/>
              </w:rPr>
              <w:t>Налоги  на 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</w:tcPr>
          <w:p w:rsidR="001A1491" w:rsidRPr="001A1491" w:rsidRDefault="00544AFB" w:rsidP="00C94875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,7</w:t>
            </w:r>
          </w:p>
        </w:tc>
        <w:tc>
          <w:tcPr>
            <w:tcW w:w="1436" w:type="dxa"/>
          </w:tcPr>
          <w:p w:rsidR="001A1491" w:rsidRPr="001A1491" w:rsidRDefault="00544AFB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,6</w:t>
            </w:r>
          </w:p>
        </w:tc>
        <w:tc>
          <w:tcPr>
            <w:tcW w:w="756" w:type="dxa"/>
          </w:tcPr>
          <w:p w:rsidR="001A1491" w:rsidRPr="00EB5113" w:rsidRDefault="00664923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</w:tr>
      <w:tr w:rsidR="001A1491" w:rsidRPr="00EB5113" w:rsidTr="001F09CC">
        <w:trPr>
          <w:trHeight w:val="267"/>
        </w:trPr>
        <w:tc>
          <w:tcPr>
            <w:tcW w:w="2781" w:type="dxa"/>
          </w:tcPr>
          <w:p w:rsidR="001A1491" w:rsidRPr="001A1491" w:rsidRDefault="001A1491" w:rsidP="001A149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30 01 0000 110</w:t>
            </w:r>
          </w:p>
        </w:tc>
        <w:tc>
          <w:tcPr>
            <w:tcW w:w="4310" w:type="dxa"/>
          </w:tcPr>
          <w:p w:rsidR="001A1491" w:rsidRPr="001A1491" w:rsidRDefault="001A1491" w:rsidP="00D545B2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1A1491" w:rsidRPr="001A1491" w:rsidRDefault="00544AFB" w:rsidP="00C94875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</w:tc>
        <w:tc>
          <w:tcPr>
            <w:tcW w:w="1436" w:type="dxa"/>
          </w:tcPr>
          <w:p w:rsidR="001A1491" w:rsidRDefault="00544AFB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756" w:type="dxa"/>
          </w:tcPr>
          <w:p w:rsidR="001A1491" w:rsidRPr="00CD61CC" w:rsidRDefault="0066492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</w:tr>
      <w:tr w:rsidR="001A1491" w:rsidRPr="00EB5113" w:rsidTr="001F09CC">
        <w:trPr>
          <w:trHeight w:val="267"/>
        </w:trPr>
        <w:tc>
          <w:tcPr>
            <w:tcW w:w="2781" w:type="dxa"/>
          </w:tcPr>
          <w:p w:rsidR="001A1491" w:rsidRPr="001A1491" w:rsidRDefault="001A1491" w:rsidP="001A149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40 01 0000 110</w:t>
            </w:r>
          </w:p>
        </w:tc>
        <w:tc>
          <w:tcPr>
            <w:tcW w:w="4310" w:type="dxa"/>
          </w:tcPr>
          <w:p w:rsidR="001A1491" w:rsidRPr="001A1491" w:rsidRDefault="001A1491" w:rsidP="00D545B2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от уплаты акцизов на  моторные масла 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1A1491" w:rsidRPr="001A1491" w:rsidRDefault="00544AFB" w:rsidP="00C94875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436" w:type="dxa"/>
          </w:tcPr>
          <w:p w:rsidR="001A1491" w:rsidRDefault="00544AFB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56" w:type="dxa"/>
          </w:tcPr>
          <w:p w:rsidR="001A1491" w:rsidRPr="00CD61CC" w:rsidRDefault="0066492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1A1491" w:rsidRPr="00EB5113" w:rsidTr="001A1491">
        <w:trPr>
          <w:trHeight w:val="1387"/>
        </w:trPr>
        <w:tc>
          <w:tcPr>
            <w:tcW w:w="2781" w:type="dxa"/>
          </w:tcPr>
          <w:p w:rsidR="001A1491" w:rsidRPr="001A1491" w:rsidRDefault="001A1491" w:rsidP="001A149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50 01 0000 110</w:t>
            </w:r>
          </w:p>
        </w:tc>
        <w:tc>
          <w:tcPr>
            <w:tcW w:w="4310" w:type="dxa"/>
          </w:tcPr>
          <w:p w:rsidR="001A1491" w:rsidRPr="001A1491" w:rsidRDefault="001A1491" w:rsidP="00D545B2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 от 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1A1491" w:rsidRPr="001A1491" w:rsidRDefault="00544AFB" w:rsidP="00C94875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</w:t>
            </w:r>
          </w:p>
        </w:tc>
        <w:tc>
          <w:tcPr>
            <w:tcW w:w="1436" w:type="dxa"/>
          </w:tcPr>
          <w:p w:rsidR="001A1491" w:rsidRDefault="00544AFB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6</w:t>
            </w:r>
          </w:p>
        </w:tc>
        <w:tc>
          <w:tcPr>
            <w:tcW w:w="756" w:type="dxa"/>
          </w:tcPr>
          <w:p w:rsidR="001A1491" w:rsidRPr="00CD61CC" w:rsidRDefault="0066492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1A1491" w:rsidRPr="00EB5113" w:rsidTr="001F09CC">
        <w:trPr>
          <w:trHeight w:val="267"/>
        </w:trPr>
        <w:tc>
          <w:tcPr>
            <w:tcW w:w="2781" w:type="dxa"/>
          </w:tcPr>
          <w:p w:rsidR="001A1491" w:rsidRPr="001A1491" w:rsidRDefault="001A1491" w:rsidP="001A149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60 01 0000 110</w:t>
            </w:r>
          </w:p>
        </w:tc>
        <w:tc>
          <w:tcPr>
            <w:tcW w:w="4310" w:type="dxa"/>
          </w:tcPr>
          <w:p w:rsidR="001A1491" w:rsidRPr="001A1491" w:rsidRDefault="001A1491" w:rsidP="00D545B2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от уплаты акцизов на 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1A1491" w:rsidRPr="001A1491" w:rsidRDefault="00544AFB" w:rsidP="00C94875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3</w:t>
            </w:r>
          </w:p>
        </w:tc>
        <w:tc>
          <w:tcPr>
            <w:tcW w:w="1436" w:type="dxa"/>
          </w:tcPr>
          <w:p w:rsidR="001A1491" w:rsidRDefault="00544AFB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6</w:t>
            </w:r>
          </w:p>
        </w:tc>
        <w:tc>
          <w:tcPr>
            <w:tcW w:w="756" w:type="dxa"/>
          </w:tcPr>
          <w:p w:rsidR="001A1491" w:rsidRPr="00CD61CC" w:rsidRDefault="0066492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1A1491" w:rsidRPr="00EB5113" w:rsidTr="00733EEE">
        <w:trPr>
          <w:trHeight w:val="283"/>
        </w:trPr>
        <w:tc>
          <w:tcPr>
            <w:tcW w:w="2781" w:type="dxa"/>
          </w:tcPr>
          <w:p w:rsidR="001A1491" w:rsidRPr="00EB5113" w:rsidRDefault="001A1491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4310" w:type="dxa"/>
          </w:tcPr>
          <w:p w:rsidR="001A1491" w:rsidRPr="00EB5113" w:rsidRDefault="001A1491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260" w:type="dxa"/>
          </w:tcPr>
          <w:p w:rsidR="001A1491" w:rsidRPr="00632018" w:rsidRDefault="00EF279B" w:rsidP="00C82A90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0</w:t>
            </w:r>
          </w:p>
        </w:tc>
        <w:tc>
          <w:tcPr>
            <w:tcW w:w="1436" w:type="dxa"/>
          </w:tcPr>
          <w:p w:rsidR="001A1491" w:rsidRPr="00EB5113" w:rsidRDefault="00544AFB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</w:tc>
        <w:tc>
          <w:tcPr>
            <w:tcW w:w="756" w:type="dxa"/>
          </w:tcPr>
          <w:p w:rsidR="001A1491" w:rsidRPr="00EB5113" w:rsidRDefault="00664923" w:rsidP="00504E31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6</w:t>
            </w:r>
          </w:p>
        </w:tc>
      </w:tr>
      <w:tr w:rsidR="001A1491" w:rsidRPr="00EB5113" w:rsidTr="00733EEE">
        <w:tc>
          <w:tcPr>
            <w:tcW w:w="2781" w:type="dxa"/>
          </w:tcPr>
          <w:p w:rsidR="001A1491" w:rsidRPr="00EB5113" w:rsidRDefault="001A1491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01</w:t>
            </w:r>
            <w:r w:rsidRPr="00EB5113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310" w:type="dxa"/>
          </w:tcPr>
          <w:p w:rsidR="001A1491" w:rsidRPr="00EB5113" w:rsidRDefault="001A1491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1A1491" w:rsidRPr="001A1491" w:rsidRDefault="00EF279B" w:rsidP="00FB1B1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36" w:type="dxa"/>
          </w:tcPr>
          <w:p w:rsidR="001A1491" w:rsidRPr="00EB5113" w:rsidRDefault="00544AFB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756" w:type="dxa"/>
          </w:tcPr>
          <w:p w:rsidR="001A1491" w:rsidRPr="00EB5113" w:rsidRDefault="00664923" w:rsidP="0058089E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1A1491" w:rsidRPr="00EB5113" w:rsidTr="00733EEE">
        <w:tc>
          <w:tcPr>
            <w:tcW w:w="2781" w:type="dxa"/>
          </w:tcPr>
          <w:p w:rsidR="001A1491" w:rsidRPr="00EB5113" w:rsidRDefault="001A1491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4310" w:type="dxa"/>
          </w:tcPr>
          <w:p w:rsidR="001A1491" w:rsidRPr="00EB5113" w:rsidRDefault="001A1491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</w:tcPr>
          <w:p w:rsidR="001A1491" w:rsidRPr="001A1491" w:rsidRDefault="00EF279B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36" w:type="dxa"/>
          </w:tcPr>
          <w:p w:rsidR="001A1491" w:rsidRPr="00EB5113" w:rsidRDefault="00544AFB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756" w:type="dxa"/>
          </w:tcPr>
          <w:p w:rsidR="001A1491" w:rsidRPr="00EB5113" w:rsidRDefault="00664923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</w:tr>
      <w:tr w:rsidR="001A1491" w:rsidRPr="00EB5113" w:rsidTr="00733EEE">
        <w:tc>
          <w:tcPr>
            <w:tcW w:w="2781" w:type="dxa"/>
          </w:tcPr>
          <w:p w:rsidR="001A1491" w:rsidRPr="00EB5113" w:rsidRDefault="001A1491" w:rsidP="00902FC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8 00000 00 0000 000</w:t>
            </w:r>
          </w:p>
        </w:tc>
        <w:tc>
          <w:tcPr>
            <w:tcW w:w="4310" w:type="dxa"/>
          </w:tcPr>
          <w:p w:rsidR="001A1491" w:rsidRPr="00EB5113" w:rsidRDefault="001A1491" w:rsidP="00902FC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60" w:type="dxa"/>
          </w:tcPr>
          <w:p w:rsidR="001A1491" w:rsidRPr="00632018" w:rsidRDefault="00EF279B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436" w:type="dxa"/>
          </w:tcPr>
          <w:p w:rsidR="001A1491" w:rsidRPr="00632018" w:rsidRDefault="00544AFB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  <w:tc>
          <w:tcPr>
            <w:tcW w:w="756" w:type="dxa"/>
          </w:tcPr>
          <w:p w:rsidR="001A1491" w:rsidRPr="00EB5113" w:rsidRDefault="00664923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5</w:t>
            </w:r>
          </w:p>
        </w:tc>
      </w:tr>
      <w:tr w:rsidR="00632018" w:rsidRPr="00EB5113" w:rsidTr="00733EEE">
        <w:trPr>
          <w:trHeight w:val="978"/>
        </w:trPr>
        <w:tc>
          <w:tcPr>
            <w:tcW w:w="2781" w:type="dxa"/>
          </w:tcPr>
          <w:p w:rsidR="00632018" w:rsidRPr="00EB5113" w:rsidRDefault="00632018" w:rsidP="00902FC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 1 08 04020 01 1000 110</w:t>
            </w:r>
          </w:p>
          <w:p w:rsidR="00632018" w:rsidRPr="00EB5113" w:rsidRDefault="00632018" w:rsidP="00902FCA">
            <w:pPr>
              <w:tabs>
                <w:tab w:val="left" w:pos="3075"/>
              </w:tabs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:rsidR="00632018" w:rsidRDefault="00632018" w:rsidP="00902FC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органов  местного самоуправления, </w:t>
            </w:r>
          </w:p>
          <w:p w:rsidR="00632018" w:rsidRPr="00EB5113" w:rsidRDefault="00632018" w:rsidP="00902FC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60" w:type="dxa"/>
          </w:tcPr>
          <w:p w:rsidR="00632018" w:rsidRPr="00632018" w:rsidRDefault="00EF279B" w:rsidP="00D545B2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36" w:type="dxa"/>
          </w:tcPr>
          <w:p w:rsidR="00632018" w:rsidRPr="00632018" w:rsidRDefault="00544AFB" w:rsidP="00D545B2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56" w:type="dxa"/>
          </w:tcPr>
          <w:p w:rsidR="00632018" w:rsidRPr="00CD61CC" w:rsidRDefault="00664923" w:rsidP="00504E31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</w:tr>
      <w:tr w:rsidR="00632018" w:rsidRPr="00EB5113" w:rsidTr="00733EEE">
        <w:tc>
          <w:tcPr>
            <w:tcW w:w="2781" w:type="dxa"/>
          </w:tcPr>
          <w:p w:rsidR="00632018" w:rsidRPr="00EB5113" w:rsidRDefault="00632018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310" w:type="dxa"/>
          </w:tcPr>
          <w:p w:rsidR="00632018" w:rsidRPr="00EB5113" w:rsidRDefault="00632018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Доходы от использования  имущества, находящегося  в государственной и муниципальной собственности</w:t>
            </w:r>
          </w:p>
        </w:tc>
        <w:tc>
          <w:tcPr>
            <w:tcW w:w="1260" w:type="dxa"/>
          </w:tcPr>
          <w:p w:rsidR="00632018" w:rsidRPr="00632018" w:rsidRDefault="00EF279B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7</w:t>
            </w:r>
          </w:p>
        </w:tc>
        <w:tc>
          <w:tcPr>
            <w:tcW w:w="1436" w:type="dxa"/>
          </w:tcPr>
          <w:p w:rsidR="00632018" w:rsidRPr="00632018" w:rsidRDefault="00544AFB" w:rsidP="00896AC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756" w:type="dxa"/>
          </w:tcPr>
          <w:p w:rsidR="00632018" w:rsidRPr="00EB5113" w:rsidRDefault="00664923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2</w:t>
            </w:r>
          </w:p>
        </w:tc>
      </w:tr>
      <w:tr w:rsidR="00632018" w:rsidRPr="00EB5113" w:rsidTr="00CD61CC">
        <w:trPr>
          <w:trHeight w:val="556"/>
        </w:trPr>
        <w:tc>
          <w:tcPr>
            <w:tcW w:w="2781" w:type="dxa"/>
          </w:tcPr>
          <w:p w:rsidR="00632018" w:rsidRPr="00EB5113" w:rsidRDefault="00632018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75 1</w:t>
            </w:r>
            <w:r w:rsidRPr="00EB5113">
              <w:rPr>
                <w:sz w:val="20"/>
                <w:szCs w:val="20"/>
              </w:rPr>
              <w:t>0 0000 120</w:t>
            </w:r>
          </w:p>
        </w:tc>
        <w:tc>
          <w:tcPr>
            <w:tcW w:w="4310" w:type="dxa"/>
          </w:tcPr>
          <w:p w:rsidR="00632018" w:rsidRPr="00EB5113" w:rsidRDefault="00632018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60" w:type="dxa"/>
          </w:tcPr>
          <w:p w:rsidR="00632018" w:rsidRPr="001A1491" w:rsidRDefault="00EF279B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436" w:type="dxa"/>
          </w:tcPr>
          <w:p w:rsidR="00632018" w:rsidRPr="00EB5113" w:rsidRDefault="00544AFB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756" w:type="dxa"/>
          </w:tcPr>
          <w:p w:rsidR="00632018" w:rsidRPr="00EB5113" w:rsidRDefault="0066492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2 00 00000 00 0000 000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0" w:type="dxa"/>
          </w:tcPr>
          <w:p w:rsidR="00C71186" w:rsidRPr="00EB5113" w:rsidRDefault="00EF279B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1,4</w:t>
            </w:r>
          </w:p>
        </w:tc>
        <w:tc>
          <w:tcPr>
            <w:tcW w:w="1436" w:type="dxa"/>
          </w:tcPr>
          <w:p w:rsidR="00C71186" w:rsidRPr="00EB5113" w:rsidRDefault="00544AFB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8,1</w:t>
            </w:r>
          </w:p>
        </w:tc>
        <w:tc>
          <w:tcPr>
            <w:tcW w:w="756" w:type="dxa"/>
          </w:tcPr>
          <w:p w:rsidR="00C71186" w:rsidRPr="00EB5113" w:rsidRDefault="00664923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8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2 02 01000 00 0000 000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60" w:type="dxa"/>
          </w:tcPr>
          <w:p w:rsidR="00C71186" w:rsidRPr="00EB5113" w:rsidRDefault="00EF279B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,3</w:t>
            </w:r>
          </w:p>
        </w:tc>
        <w:tc>
          <w:tcPr>
            <w:tcW w:w="1436" w:type="dxa"/>
          </w:tcPr>
          <w:p w:rsidR="00C71186" w:rsidRPr="00EB5113" w:rsidRDefault="00544AFB" w:rsidP="00D545B2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,3</w:t>
            </w:r>
          </w:p>
        </w:tc>
        <w:tc>
          <w:tcPr>
            <w:tcW w:w="756" w:type="dxa"/>
          </w:tcPr>
          <w:p w:rsidR="00C71186" w:rsidRPr="00EB5113" w:rsidRDefault="00664923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 2 02 01001 10 0000 151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 xml:space="preserve">Дотации бюджетам поселений на </w:t>
            </w:r>
            <w:r w:rsidRPr="00EB5113">
              <w:rPr>
                <w:sz w:val="20"/>
                <w:szCs w:val="20"/>
              </w:rPr>
              <w:lastRenderedPageBreak/>
              <w:t>выравнивание уровня бюджетной обеспеченности</w:t>
            </w:r>
          </w:p>
        </w:tc>
        <w:tc>
          <w:tcPr>
            <w:tcW w:w="1260" w:type="dxa"/>
          </w:tcPr>
          <w:p w:rsidR="00C71186" w:rsidRPr="00EB5113" w:rsidRDefault="00EF279B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8,3</w:t>
            </w:r>
          </w:p>
        </w:tc>
        <w:tc>
          <w:tcPr>
            <w:tcW w:w="1436" w:type="dxa"/>
          </w:tcPr>
          <w:p w:rsidR="00C71186" w:rsidRPr="00EB5113" w:rsidRDefault="00544AFB" w:rsidP="00D545B2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3</w:t>
            </w:r>
          </w:p>
        </w:tc>
        <w:tc>
          <w:tcPr>
            <w:tcW w:w="756" w:type="dxa"/>
          </w:tcPr>
          <w:p w:rsidR="0058089E" w:rsidRPr="00EB5113" w:rsidRDefault="00664923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lastRenderedPageBreak/>
              <w:t>000 2 02 02999 00 0000 151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60" w:type="dxa"/>
          </w:tcPr>
          <w:p w:rsidR="00C71186" w:rsidRPr="00EB5113" w:rsidRDefault="00EF279B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,2</w:t>
            </w:r>
          </w:p>
        </w:tc>
        <w:tc>
          <w:tcPr>
            <w:tcW w:w="1436" w:type="dxa"/>
          </w:tcPr>
          <w:p w:rsidR="00C71186" w:rsidRPr="00EB5113" w:rsidRDefault="00544AFB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5</w:t>
            </w:r>
          </w:p>
        </w:tc>
        <w:tc>
          <w:tcPr>
            <w:tcW w:w="756" w:type="dxa"/>
          </w:tcPr>
          <w:p w:rsidR="00C71186" w:rsidRPr="00EB5113" w:rsidRDefault="00664923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7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 2 02 02999 10 0000 151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 xml:space="preserve">Прочие субсидии </w:t>
            </w:r>
            <w:r>
              <w:rPr>
                <w:sz w:val="20"/>
                <w:szCs w:val="20"/>
              </w:rPr>
              <w:t xml:space="preserve"> бюджетам поселений </w:t>
            </w:r>
            <w:r w:rsidRPr="00EB5113">
              <w:rPr>
                <w:sz w:val="20"/>
                <w:szCs w:val="20"/>
              </w:rPr>
              <w:t>(сбалансированность бюджетов)</w:t>
            </w:r>
          </w:p>
        </w:tc>
        <w:tc>
          <w:tcPr>
            <w:tcW w:w="1260" w:type="dxa"/>
          </w:tcPr>
          <w:p w:rsidR="00C71186" w:rsidRPr="00C71186" w:rsidRDefault="00EF279B" w:rsidP="00D545B2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2</w:t>
            </w:r>
          </w:p>
        </w:tc>
        <w:tc>
          <w:tcPr>
            <w:tcW w:w="1436" w:type="dxa"/>
          </w:tcPr>
          <w:p w:rsidR="00C71186" w:rsidRPr="00C71186" w:rsidRDefault="00544AFB" w:rsidP="00D545B2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5</w:t>
            </w:r>
          </w:p>
        </w:tc>
        <w:tc>
          <w:tcPr>
            <w:tcW w:w="756" w:type="dxa"/>
          </w:tcPr>
          <w:p w:rsidR="00C71186" w:rsidRPr="00EB5113" w:rsidRDefault="0066492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60" w:type="dxa"/>
          </w:tcPr>
          <w:p w:rsidR="00C71186" w:rsidRPr="00C71186" w:rsidRDefault="00EF279B" w:rsidP="00D545B2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9</w:t>
            </w:r>
          </w:p>
        </w:tc>
        <w:tc>
          <w:tcPr>
            <w:tcW w:w="1436" w:type="dxa"/>
          </w:tcPr>
          <w:p w:rsidR="00C71186" w:rsidRPr="00C71186" w:rsidRDefault="00544AFB" w:rsidP="00D545B2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</w:t>
            </w:r>
          </w:p>
        </w:tc>
        <w:tc>
          <w:tcPr>
            <w:tcW w:w="756" w:type="dxa"/>
          </w:tcPr>
          <w:p w:rsidR="00C71186" w:rsidRPr="00EB5113" w:rsidRDefault="00664923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8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 2 02 03015 10 0000 151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C71186" w:rsidRPr="00EB5113" w:rsidRDefault="00EF279B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436" w:type="dxa"/>
          </w:tcPr>
          <w:p w:rsidR="00C71186" w:rsidRPr="00EB5113" w:rsidRDefault="00544AFB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756" w:type="dxa"/>
          </w:tcPr>
          <w:p w:rsidR="00C71186" w:rsidRPr="00EB5113" w:rsidRDefault="00664923" w:rsidP="00253F3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 2 02 03024 10 0000 151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 (административные комиссии)</w:t>
            </w:r>
          </w:p>
        </w:tc>
        <w:tc>
          <w:tcPr>
            <w:tcW w:w="1260" w:type="dxa"/>
          </w:tcPr>
          <w:p w:rsidR="00C71186" w:rsidRPr="00EB5113" w:rsidRDefault="00EF279B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36" w:type="dxa"/>
          </w:tcPr>
          <w:p w:rsidR="00C71186" w:rsidRPr="00EB5113" w:rsidRDefault="00544AFB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56" w:type="dxa"/>
          </w:tcPr>
          <w:p w:rsidR="00C71186" w:rsidRPr="00EB5113" w:rsidRDefault="00664923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</w:tr>
      <w:tr w:rsidR="000E6121" w:rsidRPr="00EB5113" w:rsidTr="00733EEE">
        <w:tc>
          <w:tcPr>
            <w:tcW w:w="2781" w:type="dxa"/>
          </w:tcPr>
          <w:p w:rsidR="000E6121" w:rsidRPr="00A07AEC" w:rsidRDefault="000E6121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A07AEC">
              <w:rPr>
                <w:b/>
                <w:sz w:val="20"/>
                <w:szCs w:val="20"/>
              </w:rPr>
              <w:t>000 2 02 04000 00 0000 151</w:t>
            </w:r>
          </w:p>
        </w:tc>
        <w:tc>
          <w:tcPr>
            <w:tcW w:w="4310" w:type="dxa"/>
          </w:tcPr>
          <w:p w:rsidR="000E6121" w:rsidRPr="00A07AEC" w:rsidRDefault="000E6121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A07AEC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0" w:type="dxa"/>
          </w:tcPr>
          <w:p w:rsidR="000E6121" w:rsidRPr="00354913" w:rsidRDefault="00EF279B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0E6121" w:rsidRPr="00A07AEC" w:rsidRDefault="00544AFB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0E6121" w:rsidRPr="00EB5113" w:rsidRDefault="00664923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6121" w:rsidRPr="00EB5113" w:rsidTr="00733EEE">
        <w:tc>
          <w:tcPr>
            <w:tcW w:w="2781" w:type="dxa"/>
          </w:tcPr>
          <w:p w:rsidR="000E6121" w:rsidRPr="00EB5113" w:rsidRDefault="00931E1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014 10 0000 151</w:t>
            </w:r>
          </w:p>
        </w:tc>
        <w:tc>
          <w:tcPr>
            <w:tcW w:w="4310" w:type="dxa"/>
          </w:tcPr>
          <w:p w:rsidR="000E6121" w:rsidRPr="00EB5113" w:rsidRDefault="00A07AEC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60" w:type="dxa"/>
          </w:tcPr>
          <w:p w:rsidR="000E6121" w:rsidRPr="00EB5113" w:rsidRDefault="00EF279B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0E6121" w:rsidRDefault="00544AFB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0E6121" w:rsidRPr="00EB5113" w:rsidRDefault="00664923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1E16" w:rsidRPr="00EB5113" w:rsidTr="00733EEE">
        <w:tc>
          <w:tcPr>
            <w:tcW w:w="2781" w:type="dxa"/>
          </w:tcPr>
          <w:p w:rsidR="00931E16" w:rsidRDefault="00931E1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999 00 0000 151</w:t>
            </w:r>
          </w:p>
        </w:tc>
        <w:tc>
          <w:tcPr>
            <w:tcW w:w="4310" w:type="dxa"/>
          </w:tcPr>
          <w:p w:rsidR="00931E16" w:rsidRDefault="00931E1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0" w:type="dxa"/>
          </w:tcPr>
          <w:p w:rsidR="00931E16" w:rsidRPr="00EB5113" w:rsidRDefault="00EF279B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931E16" w:rsidRDefault="00544AFB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931E16" w:rsidRPr="00EB5113" w:rsidRDefault="00664923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186" w:rsidRPr="00EB5113" w:rsidTr="00733EEE">
        <w:trPr>
          <w:trHeight w:val="70"/>
        </w:trPr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850 00000 00 0000 000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</w:tcPr>
          <w:p w:rsidR="00C71186" w:rsidRPr="003E1869" w:rsidRDefault="00544AFB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1,7</w:t>
            </w:r>
          </w:p>
        </w:tc>
        <w:tc>
          <w:tcPr>
            <w:tcW w:w="1436" w:type="dxa"/>
          </w:tcPr>
          <w:p w:rsidR="00C71186" w:rsidRPr="00EB5113" w:rsidRDefault="00544AFB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3,1</w:t>
            </w:r>
          </w:p>
        </w:tc>
        <w:tc>
          <w:tcPr>
            <w:tcW w:w="756" w:type="dxa"/>
          </w:tcPr>
          <w:p w:rsidR="00C71186" w:rsidRPr="00EB5113" w:rsidRDefault="00EF279B" w:rsidP="00504E31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64923">
              <w:rPr>
                <w:b/>
                <w:sz w:val="20"/>
                <w:szCs w:val="20"/>
              </w:rPr>
              <w:t>3,8</w:t>
            </w:r>
          </w:p>
        </w:tc>
      </w:tr>
    </w:tbl>
    <w:p w:rsidR="005F5153" w:rsidRPr="00EB5113" w:rsidRDefault="005F5153" w:rsidP="00185CFE">
      <w:pPr>
        <w:tabs>
          <w:tab w:val="left" w:pos="3075"/>
        </w:tabs>
        <w:rPr>
          <w:sz w:val="20"/>
          <w:szCs w:val="20"/>
        </w:rPr>
      </w:pPr>
    </w:p>
    <w:p w:rsidR="00896ACB" w:rsidRPr="00EB5113" w:rsidRDefault="00896ACB" w:rsidP="008676CF">
      <w:pPr>
        <w:jc w:val="center"/>
        <w:rPr>
          <w:b/>
          <w:sz w:val="20"/>
          <w:szCs w:val="20"/>
        </w:rPr>
      </w:pPr>
    </w:p>
    <w:p w:rsidR="00896ACB" w:rsidRPr="00EB5113" w:rsidRDefault="00896ACB" w:rsidP="008676CF">
      <w:pPr>
        <w:jc w:val="center"/>
        <w:rPr>
          <w:b/>
          <w:sz w:val="20"/>
          <w:szCs w:val="20"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676CF" w:rsidRDefault="008676CF" w:rsidP="008E0DA1">
      <w:pPr>
        <w:jc w:val="right"/>
      </w:pPr>
    </w:p>
    <w:sectPr w:rsidR="008676CF" w:rsidSect="00CD5919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D29" w:rsidRDefault="006F4D29">
      <w:r>
        <w:separator/>
      </w:r>
    </w:p>
  </w:endnote>
  <w:endnote w:type="continuationSeparator" w:id="1">
    <w:p w:rsidR="006F4D29" w:rsidRDefault="006F4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AD" w:rsidRDefault="00F4443A" w:rsidP="005D3B4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1A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AAD" w:rsidRDefault="00B91AAD" w:rsidP="00B91A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AD" w:rsidRDefault="00B91AAD" w:rsidP="00B91A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D29" w:rsidRDefault="006F4D29">
      <w:r>
        <w:separator/>
      </w:r>
    </w:p>
  </w:footnote>
  <w:footnote w:type="continuationSeparator" w:id="1">
    <w:p w:rsidR="006F4D29" w:rsidRDefault="006F4D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A20"/>
    <w:rsid w:val="0000619A"/>
    <w:rsid w:val="00016931"/>
    <w:rsid w:val="0003373E"/>
    <w:rsid w:val="00041A70"/>
    <w:rsid w:val="00042C48"/>
    <w:rsid w:val="0004532A"/>
    <w:rsid w:val="00045D8E"/>
    <w:rsid w:val="000478E8"/>
    <w:rsid w:val="000778E4"/>
    <w:rsid w:val="000C71B4"/>
    <w:rsid w:val="000E4273"/>
    <w:rsid w:val="000E6121"/>
    <w:rsid w:val="000E74A8"/>
    <w:rsid w:val="000F5F80"/>
    <w:rsid w:val="00100DF6"/>
    <w:rsid w:val="00103271"/>
    <w:rsid w:val="00114010"/>
    <w:rsid w:val="00114997"/>
    <w:rsid w:val="00114EB8"/>
    <w:rsid w:val="00121640"/>
    <w:rsid w:val="0014365A"/>
    <w:rsid w:val="00150567"/>
    <w:rsid w:val="00173F0C"/>
    <w:rsid w:val="0017645C"/>
    <w:rsid w:val="00180569"/>
    <w:rsid w:val="001810F1"/>
    <w:rsid w:val="00185CFE"/>
    <w:rsid w:val="00190DB9"/>
    <w:rsid w:val="001A12D1"/>
    <w:rsid w:val="001A1491"/>
    <w:rsid w:val="001A56EC"/>
    <w:rsid w:val="001C4107"/>
    <w:rsid w:val="001E5D05"/>
    <w:rsid w:val="001F09CC"/>
    <w:rsid w:val="001F77E9"/>
    <w:rsid w:val="0021067D"/>
    <w:rsid w:val="00221B51"/>
    <w:rsid w:val="002479D7"/>
    <w:rsid w:val="00253F3A"/>
    <w:rsid w:val="00263504"/>
    <w:rsid w:val="002749F6"/>
    <w:rsid w:val="0028172D"/>
    <w:rsid w:val="0029405F"/>
    <w:rsid w:val="0029619B"/>
    <w:rsid w:val="002975B9"/>
    <w:rsid w:val="002B794B"/>
    <w:rsid w:val="002C0711"/>
    <w:rsid w:val="002D2287"/>
    <w:rsid w:val="002D477B"/>
    <w:rsid w:val="002E226E"/>
    <w:rsid w:val="00310144"/>
    <w:rsid w:val="0032236D"/>
    <w:rsid w:val="003478E9"/>
    <w:rsid w:val="00354913"/>
    <w:rsid w:val="00356ACA"/>
    <w:rsid w:val="00374706"/>
    <w:rsid w:val="003773AF"/>
    <w:rsid w:val="003A1568"/>
    <w:rsid w:val="003B7C5A"/>
    <w:rsid w:val="003D166A"/>
    <w:rsid w:val="003D222B"/>
    <w:rsid w:val="003D4573"/>
    <w:rsid w:val="003E1869"/>
    <w:rsid w:val="003F2364"/>
    <w:rsid w:val="00416A62"/>
    <w:rsid w:val="0042339E"/>
    <w:rsid w:val="004571B1"/>
    <w:rsid w:val="004733BF"/>
    <w:rsid w:val="00490E8B"/>
    <w:rsid w:val="004C030E"/>
    <w:rsid w:val="004E695C"/>
    <w:rsid w:val="00503082"/>
    <w:rsid w:val="00504E31"/>
    <w:rsid w:val="00514FEC"/>
    <w:rsid w:val="00521F24"/>
    <w:rsid w:val="00524679"/>
    <w:rsid w:val="00527677"/>
    <w:rsid w:val="00544AFB"/>
    <w:rsid w:val="00552DEA"/>
    <w:rsid w:val="005565E5"/>
    <w:rsid w:val="0056337F"/>
    <w:rsid w:val="0058089E"/>
    <w:rsid w:val="005861F4"/>
    <w:rsid w:val="0059185D"/>
    <w:rsid w:val="005A314E"/>
    <w:rsid w:val="005A667B"/>
    <w:rsid w:val="005A778A"/>
    <w:rsid w:val="005A7A46"/>
    <w:rsid w:val="005B0936"/>
    <w:rsid w:val="005B1E73"/>
    <w:rsid w:val="005C58B9"/>
    <w:rsid w:val="005C7824"/>
    <w:rsid w:val="005D3B47"/>
    <w:rsid w:val="005F5153"/>
    <w:rsid w:val="006009D2"/>
    <w:rsid w:val="00632018"/>
    <w:rsid w:val="0063669B"/>
    <w:rsid w:val="006448B8"/>
    <w:rsid w:val="00646194"/>
    <w:rsid w:val="00664923"/>
    <w:rsid w:val="006717FC"/>
    <w:rsid w:val="00675392"/>
    <w:rsid w:val="00675A9A"/>
    <w:rsid w:val="0067789C"/>
    <w:rsid w:val="006A12E2"/>
    <w:rsid w:val="006B4CA5"/>
    <w:rsid w:val="006B5D71"/>
    <w:rsid w:val="006E257B"/>
    <w:rsid w:val="006E502D"/>
    <w:rsid w:val="006F4D29"/>
    <w:rsid w:val="0070123A"/>
    <w:rsid w:val="007270D0"/>
    <w:rsid w:val="00733EEE"/>
    <w:rsid w:val="007425FD"/>
    <w:rsid w:val="007572B0"/>
    <w:rsid w:val="00764142"/>
    <w:rsid w:val="0078182F"/>
    <w:rsid w:val="0079758A"/>
    <w:rsid w:val="007A4259"/>
    <w:rsid w:val="007B1F02"/>
    <w:rsid w:val="007B2279"/>
    <w:rsid w:val="007C43CF"/>
    <w:rsid w:val="007E1B15"/>
    <w:rsid w:val="008359EA"/>
    <w:rsid w:val="00852AA1"/>
    <w:rsid w:val="00856C8C"/>
    <w:rsid w:val="008676CF"/>
    <w:rsid w:val="00872F09"/>
    <w:rsid w:val="00874901"/>
    <w:rsid w:val="00876BAE"/>
    <w:rsid w:val="00896ACB"/>
    <w:rsid w:val="008B74D7"/>
    <w:rsid w:val="008C2885"/>
    <w:rsid w:val="008C6FE5"/>
    <w:rsid w:val="008E0DA1"/>
    <w:rsid w:val="00902FCA"/>
    <w:rsid w:val="00905704"/>
    <w:rsid w:val="00931E16"/>
    <w:rsid w:val="0093754F"/>
    <w:rsid w:val="009437BA"/>
    <w:rsid w:val="00944BF7"/>
    <w:rsid w:val="00957399"/>
    <w:rsid w:val="00957DA4"/>
    <w:rsid w:val="00973E52"/>
    <w:rsid w:val="0097446C"/>
    <w:rsid w:val="00991ACF"/>
    <w:rsid w:val="009B7A21"/>
    <w:rsid w:val="009B7F26"/>
    <w:rsid w:val="009C0957"/>
    <w:rsid w:val="009C6FF9"/>
    <w:rsid w:val="009D63A3"/>
    <w:rsid w:val="00A07AEC"/>
    <w:rsid w:val="00A303F8"/>
    <w:rsid w:val="00A33633"/>
    <w:rsid w:val="00A62C9C"/>
    <w:rsid w:val="00A636EE"/>
    <w:rsid w:val="00A6389F"/>
    <w:rsid w:val="00AB7F14"/>
    <w:rsid w:val="00AF7935"/>
    <w:rsid w:val="00AF7BD6"/>
    <w:rsid w:val="00B16FE4"/>
    <w:rsid w:val="00B23857"/>
    <w:rsid w:val="00B27B8D"/>
    <w:rsid w:val="00B65212"/>
    <w:rsid w:val="00B7520E"/>
    <w:rsid w:val="00B76F57"/>
    <w:rsid w:val="00B91AAD"/>
    <w:rsid w:val="00BB3126"/>
    <w:rsid w:val="00BD7B93"/>
    <w:rsid w:val="00BD7F57"/>
    <w:rsid w:val="00BE16E6"/>
    <w:rsid w:val="00BE69C8"/>
    <w:rsid w:val="00C2195C"/>
    <w:rsid w:val="00C353E9"/>
    <w:rsid w:val="00C43BCC"/>
    <w:rsid w:val="00C5035D"/>
    <w:rsid w:val="00C61424"/>
    <w:rsid w:val="00C62063"/>
    <w:rsid w:val="00C71186"/>
    <w:rsid w:val="00C74392"/>
    <w:rsid w:val="00C7546E"/>
    <w:rsid w:val="00C82A90"/>
    <w:rsid w:val="00C94875"/>
    <w:rsid w:val="00CB6AFE"/>
    <w:rsid w:val="00CD0313"/>
    <w:rsid w:val="00CD5919"/>
    <w:rsid w:val="00CD61CC"/>
    <w:rsid w:val="00CD7B51"/>
    <w:rsid w:val="00CF08C0"/>
    <w:rsid w:val="00D31E20"/>
    <w:rsid w:val="00D32893"/>
    <w:rsid w:val="00D42584"/>
    <w:rsid w:val="00D545B2"/>
    <w:rsid w:val="00D56D28"/>
    <w:rsid w:val="00D60978"/>
    <w:rsid w:val="00D638B6"/>
    <w:rsid w:val="00D65861"/>
    <w:rsid w:val="00D87B7D"/>
    <w:rsid w:val="00D87C90"/>
    <w:rsid w:val="00DA322A"/>
    <w:rsid w:val="00DA3446"/>
    <w:rsid w:val="00DA671C"/>
    <w:rsid w:val="00DB77F1"/>
    <w:rsid w:val="00DC34A7"/>
    <w:rsid w:val="00DD0F5D"/>
    <w:rsid w:val="00E1741D"/>
    <w:rsid w:val="00E270A1"/>
    <w:rsid w:val="00E40490"/>
    <w:rsid w:val="00E54CE5"/>
    <w:rsid w:val="00EB15EF"/>
    <w:rsid w:val="00EB232B"/>
    <w:rsid w:val="00EB5113"/>
    <w:rsid w:val="00EB65B5"/>
    <w:rsid w:val="00EF279B"/>
    <w:rsid w:val="00F10F7F"/>
    <w:rsid w:val="00F13404"/>
    <w:rsid w:val="00F144B0"/>
    <w:rsid w:val="00F24A20"/>
    <w:rsid w:val="00F4075C"/>
    <w:rsid w:val="00F41316"/>
    <w:rsid w:val="00F4443A"/>
    <w:rsid w:val="00F46E1B"/>
    <w:rsid w:val="00F5517B"/>
    <w:rsid w:val="00F72459"/>
    <w:rsid w:val="00F752C7"/>
    <w:rsid w:val="00FA3A7E"/>
    <w:rsid w:val="00FA66B3"/>
    <w:rsid w:val="00FB1B1D"/>
    <w:rsid w:val="00FB4D77"/>
    <w:rsid w:val="00FC0F84"/>
    <w:rsid w:val="00FC3D2A"/>
    <w:rsid w:val="00FF5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91A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1AAD"/>
  </w:style>
  <w:style w:type="paragraph" w:styleId="a6">
    <w:name w:val="header"/>
    <w:basedOn w:val="a"/>
    <w:rsid w:val="00514FE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F282-BA1D-4150-9662-38353EE5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  поступлений доходов по основным источникам в бюджет Ленинского сельского</vt:lpstr>
    </vt:vector>
  </TitlesOfParts>
  <Company>предприятие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  поступлений доходов по основным источникам в бюджет Ленинского сельского</dc:title>
  <dc:creator>Коля</dc:creator>
  <cp:lastModifiedBy>Ленинское</cp:lastModifiedBy>
  <cp:revision>6</cp:revision>
  <cp:lastPrinted>2015-05-12T05:08:00Z</cp:lastPrinted>
  <dcterms:created xsi:type="dcterms:W3CDTF">2016-03-11T10:06:00Z</dcterms:created>
  <dcterms:modified xsi:type="dcterms:W3CDTF">2017-05-02T08:17:00Z</dcterms:modified>
</cp:coreProperties>
</file>